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335FB12A" w:rsidR="00047399" w:rsidRDefault="00FA190B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CC30B7" wp14:editId="31C7FD9D">
            <wp:extent cx="6715125" cy="9241526"/>
            <wp:effectExtent l="0" t="0" r="0" b="0"/>
            <wp:docPr id="1" name="Рисунок 1" descr="C:\Users\школа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05" cy="92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B815E5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автономное общеобразовательное учреждение</w:t>
      </w:r>
    </w:p>
    <w:p w14:paraId="6A5297A7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№15</w:t>
      </w:r>
    </w:p>
    <w:p w14:paraId="0A37501D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9242F3" w:rsidRPr="009242F3" w14:paraId="16D55522" w14:textId="77777777" w:rsidTr="01D4FF85">
        <w:trPr>
          <w:trHeight w:val="1800"/>
        </w:trPr>
        <w:tc>
          <w:tcPr>
            <w:tcW w:w="3485" w:type="dxa"/>
            <w:hideMark/>
          </w:tcPr>
          <w:p w14:paraId="1E035695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14:paraId="5A15547D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. директора  по УР</w:t>
            </w:r>
          </w:p>
          <w:p w14:paraId="2F8914A6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хланцева А.А.</w:t>
            </w:r>
          </w:p>
          <w:p w14:paraId="3B745791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14:paraId="55EF813D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 г.</w:t>
            </w:r>
          </w:p>
        </w:tc>
        <w:tc>
          <w:tcPr>
            <w:tcW w:w="3486" w:type="dxa"/>
            <w:hideMark/>
          </w:tcPr>
          <w:p w14:paraId="0FD419D6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ССМОТРЕНО»</w:t>
            </w:r>
          </w:p>
          <w:p w14:paraId="36BF4584" w14:textId="77777777" w:rsidR="009242F3" w:rsidRPr="009242F3" w:rsidRDefault="01D4FF85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14:paraId="59487A42" w14:textId="5C7EBDDA" w:rsidR="009242F3" w:rsidRPr="001854AC" w:rsidRDefault="01D4FF85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менная Н.А.</w:t>
            </w:r>
          </w:p>
          <w:p w14:paraId="4EC37748" w14:textId="1ECDCBE3" w:rsidR="01D4FF85" w:rsidRDefault="01D4FF85" w:rsidP="01D4FF85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D4FF85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1C9DE500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г.</w:t>
            </w:r>
          </w:p>
        </w:tc>
        <w:tc>
          <w:tcPr>
            <w:tcW w:w="3486" w:type="dxa"/>
            <w:hideMark/>
          </w:tcPr>
          <w:p w14:paraId="501893B7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14:paraId="4F93AEE6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 МАОУ СОШ №15</w:t>
            </w:r>
          </w:p>
          <w:p w14:paraId="3AD9908E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ханова Н.Б.</w:t>
            </w:r>
          </w:p>
          <w:p w14:paraId="5023DAA6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36966C57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 г.</w:t>
            </w:r>
          </w:p>
        </w:tc>
      </w:tr>
    </w:tbl>
    <w:p w14:paraId="5DAB6C7B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B378F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5A809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9BBE3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8F396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3D3EC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B940D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270A6" w14:textId="77777777" w:rsidR="00173C8E" w:rsidRDefault="00173C8E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ИЛОЖЕНИЕ </w:t>
      </w:r>
    </w:p>
    <w:p w14:paraId="2C8BF74C" w14:textId="77777777" w:rsidR="00173C8E" w:rsidRDefault="00173C8E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 рабочей программе</w:t>
      </w:r>
    </w:p>
    <w:p w14:paraId="1E27D2A3" w14:textId="5D8E5519" w:rsidR="009242F3" w:rsidRPr="009242F3" w:rsidRDefault="01D4FF85" w:rsidP="01D4FF85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1D4F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русскому языку в </w:t>
      </w:r>
      <w:r w:rsidR="007452A6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1D4F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лассе</w:t>
      </w:r>
    </w:p>
    <w:p w14:paraId="00649BF8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42F3">
        <w:rPr>
          <w:rFonts w:ascii="Times New Roman" w:eastAsia="Times New Roman" w:hAnsi="Times New Roman" w:cs="Times New Roman"/>
          <w:b/>
          <w:sz w:val="32"/>
          <w:szCs w:val="32"/>
        </w:rPr>
        <w:t>на 2020-2021 учебный год</w:t>
      </w:r>
    </w:p>
    <w:p w14:paraId="0E27B00A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061E4C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EAFD9C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4D5A5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1DBE52" w14:textId="32D418C9" w:rsidR="009242F3" w:rsidRPr="009242F3" w:rsidRDefault="01D4FF85" w:rsidP="01D4FF85">
      <w:pPr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1D4FF85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</w:t>
      </w:r>
    </w:p>
    <w:p w14:paraId="1276DAF6" w14:textId="539631F5" w:rsidR="009242F3" w:rsidRPr="009242F3" w:rsidRDefault="01D4FF85" w:rsidP="01D4FF85">
      <w:pPr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1D4FF85">
        <w:rPr>
          <w:rFonts w:ascii="Times New Roman" w:eastAsia="Times New Roman" w:hAnsi="Times New Roman" w:cs="Times New Roman"/>
          <w:sz w:val="28"/>
          <w:szCs w:val="28"/>
        </w:rPr>
        <w:t xml:space="preserve"> литературе: </w:t>
      </w:r>
    </w:p>
    <w:p w14:paraId="61FB0540" w14:textId="01209B93" w:rsidR="01D4FF85" w:rsidRDefault="01D4FF85" w:rsidP="01D4FF85">
      <w:pPr>
        <w:spacing w:before="62" w:after="0" w:line="240" w:lineRule="auto"/>
        <w:ind w:right="-32"/>
        <w:jc w:val="right"/>
      </w:pPr>
      <w:r w:rsidRPr="01D4FF85">
        <w:rPr>
          <w:rFonts w:ascii="Times New Roman" w:eastAsia="Times New Roman" w:hAnsi="Times New Roman" w:cs="Times New Roman"/>
          <w:sz w:val="28"/>
          <w:szCs w:val="28"/>
        </w:rPr>
        <w:t>Торовина В.Х.</w:t>
      </w:r>
    </w:p>
    <w:p w14:paraId="3DEEC669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56B9AB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FB0818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9F31CB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01652C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CA2791" w14:textId="77777777" w:rsidR="007452A6" w:rsidRDefault="009242F3" w:rsidP="007452A6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>п. Карпушиха</w:t>
      </w:r>
    </w:p>
    <w:p w14:paraId="65FD78B8" w14:textId="2F5CC0CA" w:rsidR="009242F3" w:rsidRPr="009242F3" w:rsidRDefault="009242F3" w:rsidP="007452A6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>2020г.</w:t>
      </w:r>
    </w:p>
    <w:p w14:paraId="1299C43A" w14:textId="77777777"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 w:rsidSect="007452A6">
          <w:headerReference w:type="default" r:id="rId10"/>
          <w:footerReference w:type="default" r:id="rId11"/>
          <w:pgSz w:w="11910" w:h="16840"/>
          <w:pgMar w:top="480" w:right="460" w:bottom="709" w:left="1134" w:header="720" w:footer="720" w:gutter="0"/>
          <w:cols w:space="720"/>
        </w:sectPr>
      </w:pPr>
    </w:p>
    <w:p w14:paraId="7A28A4FC" w14:textId="77777777" w:rsidR="00173C8E" w:rsidRDefault="00173C8E" w:rsidP="00173C8E">
      <w:pPr>
        <w:widowControl w:val="0"/>
        <w:autoSpaceDE w:val="0"/>
        <w:autoSpaceDN w:val="0"/>
        <w:spacing w:before="64" w:after="0" w:line="274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8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зменения, вносим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рабочую программу путем включения в освоение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p w14:paraId="4DDBEF00" w14:textId="77777777" w:rsidR="00173C8E" w:rsidRPr="00173C8E" w:rsidRDefault="00173C8E" w:rsidP="00173C8E">
      <w:pPr>
        <w:widowControl w:val="0"/>
        <w:autoSpaceDE w:val="0"/>
        <w:autoSpaceDN w:val="0"/>
        <w:spacing w:before="64" w:after="0" w:line="274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3381ED" w14:textId="77777777" w:rsidR="009242F3" w:rsidRPr="009242F3" w:rsidRDefault="01D4FF85" w:rsidP="009242F3">
      <w:pPr>
        <w:widowControl w:val="0"/>
        <w:autoSpaceDE w:val="0"/>
        <w:autoSpaceDN w:val="0"/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курса</w:t>
      </w:r>
    </w:p>
    <w:p w14:paraId="75DC764E" w14:textId="436EABDE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C65B3" w14:textId="6C18F506" w:rsidR="01D4FF85" w:rsidRDefault="00EA5F50" w:rsidP="01D4FF8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EA5F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е выполнения работы наибольшие затруднение вызвали задания 2.3, 2.4, 7.2, 8.2, 9,10, 14.1.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Pr="00EA5F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EA5F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орошо. Программа 6 класса по русскому языку усвоена </w:t>
      </w:r>
      <w:proofErr w:type="gramStart"/>
      <w:r w:rsidRPr="00EA5F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EA5F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довлетворительно. Необходимо прививать навыки работы с текстом, повторить тему «Глагол».</w:t>
      </w:r>
    </w:p>
    <w:p w14:paraId="6245BD18" w14:textId="5433D55B" w:rsidR="01D4FF85" w:rsidRDefault="01D4FF85" w:rsidP="01D4FF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14:paraId="6CA07C3A" w14:textId="14D6EBD9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ение тем, в которых допущены ошибки;</w:t>
      </w:r>
    </w:p>
    <w:p w14:paraId="2E6D4F3A" w14:textId="74168748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 орфоэпического тренинга на уроках;</w:t>
      </w:r>
    </w:p>
    <w:p w14:paraId="65B931B6" w14:textId="1F66FDC8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ение лексикона за счет усвоения новых слов;</w:t>
      </w:r>
    </w:p>
    <w:p w14:paraId="09E3E2D8" w14:textId="24D936EC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определению темы и главной мысли текста, составлению плана.</w:t>
      </w:r>
    </w:p>
    <w:p w14:paraId="73EDC4B4" w14:textId="2CF54005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14:paraId="503B09C7" w14:textId="403E5211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05117" w14:textId="1B5E0BD4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707790" w14:textId="3CB62707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ADA07A" w14:textId="2CE4E717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1D1B40" w14:textId="6EB009B2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B9E253" w14:textId="77777777" w:rsidR="00173C8E" w:rsidRDefault="00173C8E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ED0BC4" w14:textId="77777777" w:rsidR="001854AC" w:rsidRDefault="001854AC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E9113B" w14:textId="77777777" w:rsidR="001854AC" w:rsidRDefault="001854AC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47CD52D" w14:textId="77777777" w:rsidR="00EA5F50" w:rsidRDefault="00EA5F50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40AEBB4" w14:textId="77777777" w:rsidR="00EA5F50" w:rsidRDefault="00EA5F50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010F64" w14:textId="77777777" w:rsidR="00EA5F50" w:rsidRDefault="00EA5F50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DB82F3D" w14:textId="77777777" w:rsidR="00EA5F50" w:rsidRDefault="00EA5F50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F9350B" w14:textId="77777777" w:rsidR="00EA5F50" w:rsidRDefault="00EA5F50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C74B764" w14:textId="77777777" w:rsidR="00EA5F50" w:rsidRPr="009242F3" w:rsidRDefault="00EA5F50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DE523C" w14:textId="77777777" w:rsidR="00173C8E" w:rsidRPr="009242F3" w:rsidRDefault="00173C8E" w:rsidP="00173C8E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208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968"/>
        <w:gridCol w:w="3380"/>
        <w:gridCol w:w="3118"/>
      </w:tblGrid>
      <w:tr w:rsidR="00173C8E" w:rsidRPr="009242F3" w14:paraId="6A1FDBF1" w14:textId="77777777" w:rsidTr="00C33233">
        <w:trPr>
          <w:trHeight w:val="457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0E57B" w14:textId="77777777" w:rsidR="009242F3" w:rsidRPr="009242F3" w:rsidRDefault="00173C8E" w:rsidP="00383E33">
            <w:pPr>
              <w:spacing w:line="215" w:lineRule="exact"/>
              <w:ind w:left="148" w:right="142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val="ru-RU"/>
              </w:rPr>
              <w:lastRenderedPageBreak/>
              <w:t>Дата занятия</w:t>
            </w: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F9B7D" w14:textId="77777777" w:rsidR="009242F3" w:rsidRPr="009242F3" w:rsidRDefault="00173C8E" w:rsidP="00383E33">
            <w:pPr>
              <w:spacing w:line="223" w:lineRule="exact"/>
              <w:ind w:left="2602" w:right="25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242F3">
              <w:rPr>
                <w:rFonts w:ascii="Times New Roman" w:eastAsia="Times New Roman" w:hAnsi="Times New Roman"/>
                <w:sz w:val="20"/>
              </w:rPr>
              <w:t>Темазаняти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74414" w14:textId="77777777" w:rsidR="009242F3" w:rsidRPr="009242F3" w:rsidRDefault="00173C8E" w:rsidP="00383E33">
            <w:pPr>
              <w:spacing w:line="215" w:lineRule="exact"/>
              <w:ind w:left="203" w:right="200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Планируемые результа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4CAF" w14:textId="77777777" w:rsidR="009242F3" w:rsidRPr="009242F3" w:rsidRDefault="00173C8E" w:rsidP="00383E33">
            <w:pPr>
              <w:spacing w:line="215" w:lineRule="exact"/>
              <w:ind w:left="191" w:right="190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Содержание</w:t>
            </w:r>
          </w:p>
        </w:tc>
      </w:tr>
      <w:tr w:rsidR="00173C8E" w:rsidRPr="009242F3" w14:paraId="034D4D56" w14:textId="77777777" w:rsidTr="00C33233">
        <w:trPr>
          <w:trHeight w:val="276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9242F3" w:rsidRPr="009242F3" w:rsidRDefault="009242F3" w:rsidP="00383E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7772A" w14:textId="52DF29AE" w:rsidR="009242F3" w:rsidRPr="00EA5F50" w:rsidRDefault="00EA5F50" w:rsidP="01D4FF85">
            <w:pPr>
              <w:spacing w:line="256" w:lineRule="exact"/>
              <w:ind w:left="107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авописание приставок 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9242F3" w:rsidRPr="009242F3" w:rsidRDefault="009242F3" w:rsidP="00383E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9242F3" w:rsidRPr="009242F3" w:rsidRDefault="009242F3" w:rsidP="00383E3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73C8E" w:rsidRPr="009242F3" w14:paraId="679FD927" w14:textId="77777777" w:rsidTr="00C33233">
        <w:trPr>
          <w:trHeight w:val="553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D837" w14:textId="6E1213A6" w:rsidR="009242F3" w:rsidRPr="009242F3" w:rsidRDefault="009242F3" w:rsidP="00383E33">
            <w:pPr>
              <w:spacing w:line="225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5AAF" w14:textId="69914F05" w:rsidR="01D4FF85" w:rsidRDefault="01D4FF85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  <w:r w:rsidRPr="001854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1C9450D" w14:textId="24956BDF" w:rsidR="00047399" w:rsidRPr="00047399" w:rsidRDefault="00047399" w:rsidP="00EA5F50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B8D5F" w14:textId="51BA7A12" w:rsidR="009242F3" w:rsidRPr="00047399" w:rsidRDefault="00EA5F50" w:rsidP="00383E3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учиться использовать правило написания приставок, знать условия написания приставок, их значе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97A0A" w14:textId="6245DC84" w:rsidR="009242F3" w:rsidRPr="00047399" w:rsidRDefault="00EA5F50" w:rsidP="00383E3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Выполнять задания, связанные с объяснением я</w:t>
            </w:r>
            <w:r w:rsidR="00EA0188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зыковых явлений, выявляемых в ходе исследования структуры слова.</w:t>
            </w:r>
          </w:p>
        </w:tc>
      </w:tr>
      <w:tr w:rsidR="00173C8E" w:rsidRPr="009242F3" w14:paraId="2ABF1F49" w14:textId="77777777" w:rsidTr="00C33233">
        <w:trPr>
          <w:trHeight w:val="275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F3024" w14:textId="4688A9FC" w:rsidR="009242F3" w:rsidRPr="006B4926" w:rsidRDefault="009242F3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DCB33" w14:textId="13349900" w:rsidR="006B4926" w:rsidRPr="009242F3" w:rsidRDefault="01D4FF85" w:rsidP="01D4FF85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</w:t>
            </w:r>
          </w:p>
          <w:p w14:paraId="50C977BC" w14:textId="3AACAF36" w:rsidR="006B4926" w:rsidRPr="009242F3" w:rsidRDefault="00EA0188" w:rsidP="01D4FF85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езударные гласные в корне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C1E2" w14:textId="35F546CD" w:rsidR="009242F3" w:rsidRPr="006B4926" w:rsidRDefault="00EA0188" w:rsidP="00383E33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Научиться применять правило проверки безударной гласной в 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val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AD5C" w14:textId="47834EAB" w:rsidR="009242F3" w:rsidRPr="009242F3" w:rsidRDefault="00EA0188" w:rsidP="006B4926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Орфографические практикумы, работа со словарями русского языка</w:t>
            </w:r>
          </w:p>
        </w:tc>
      </w:tr>
      <w:tr w:rsidR="00173C8E" w:rsidRPr="009242F3" w14:paraId="25C7F075" w14:textId="77777777" w:rsidTr="00C33233">
        <w:trPr>
          <w:trHeight w:val="551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83D9D" w14:textId="03EE0AEF" w:rsidR="009242F3" w:rsidRPr="006B4926" w:rsidRDefault="009242F3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B9E20" w14:textId="410FCF8E" w:rsidR="006B4926" w:rsidRPr="006B4926" w:rsidRDefault="006B4926" w:rsidP="01D4FF85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2123D82" w14:textId="77777777" w:rsidR="006B4926" w:rsidRDefault="01D4FF85" w:rsidP="006B4926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1524675A" w14:textId="1AE692EE" w:rsidR="006B4926" w:rsidRPr="006B4926" w:rsidRDefault="00EA0188" w:rsidP="00EA0188">
            <w:pPr>
              <w:spacing w:before="3" w:line="274" w:lineRule="exact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ложения с прямой речью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BEC1" w14:textId="01ACCB87" w:rsidR="009242F3" w:rsidRPr="006B4926" w:rsidRDefault="00EA0188" w:rsidP="00F81218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учиться применять на практике правило оформления прямой речи на письме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знать , какую синтетическую конструкцию называют прямой речью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43A21" w14:textId="6DDDB914" w:rsidR="009242F3" w:rsidRPr="006B4926" w:rsidRDefault="00EA0188" w:rsidP="00383E3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ыполнять задания на постановку знаков препинания в предложениях  с прямой речью. Задания на составления схем предложений с прямой речью.</w:t>
            </w:r>
          </w:p>
        </w:tc>
      </w:tr>
      <w:tr w:rsidR="00173C8E" w:rsidRPr="009242F3" w14:paraId="6CD4568B" w14:textId="77777777" w:rsidTr="00C33233">
        <w:trPr>
          <w:trHeight w:val="275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7E2A" w14:textId="5E2612E4" w:rsidR="009242F3" w:rsidRPr="00EE2B60" w:rsidRDefault="009242F3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9E56" w14:textId="0B281BE9" w:rsidR="00EE2B60" w:rsidRDefault="00EE2B60" w:rsidP="01D4FF85">
            <w:pPr>
              <w:spacing w:line="256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66A14DC" w14:textId="64434A17" w:rsidR="00EE2B60" w:rsidRPr="00EE2B60" w:rsidRDefault="01D4FF85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</w:t>
            </w:r>
          </w:p>
          <w:p w14:paraId="4FD2D5DB" w14:textId="4A48AA11" w:rsidR="00EE2B60" w:rsidRPr="00EE2B60" w:rsidRDefault="00EA0188" w:rsidP="00EA0188">
            <w:pPr>
              <w:spacing w:before="3" w:line="274" w:lineRule="exact"/>
              <w:ind w:left="107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орфологический разбор глагол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9884" w14:textId="4B7DCAFB" w:rsidR="009242F3" w:rsidRPr="00F81218" w:rsidRDefault="00EA0188" w:rsidP="00F81218">
            <w:pP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 w:eastAsia="ru-RU" w:bidi="ru-RU"/>
              </w:rPr>
              <w:t>Научиться выполнять морфологический разбор глагола, запомнить постоянные и непостоянные морфологические признаки глагол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CD7A9" w14:textId="49ED7F70" w:rsidR="009242F3" w:rsidRPr="006B4926" w:rsidRDefault="00EA0188" w:rsidP="00FF04D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Выполнение практических заданий (морфологический практикум)</w:t>
            </w:r>
          </w:p>
        </w:tc>
      </w:tr>
      <w:tr w:rsidR="00EE2B60" w:rsidRPr="009242F3" w14:paraId="2D3BB5FE" w14:textId="77777777" w:rsidTr="00C33233">
        <w:trPr>
          <w:trHeight w:val="275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614E" w14:textId="42305530" w:rsidR="00EE2B60" w:rsidRPr="00EE2B60" w:rsidRDefault="00EE2B60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7E5A" w14:textId="77777777" w:rsidR="00EE2B60" w:rsidRDefault="01D4FF85" w:rsidP="00EE2B60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44E871BC" w14:textId="68091669" w:rsidR="00EE2B60" w:rsidRPr="00EE2B60" w:rsidRDefault="00C33233" w:rsidP="00C33233">
            <w:pPr>
              <w:spacing w:before="3" w:line="274" w:lineRule="exact"/>
              <w:ind w:left="107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ая мысль текст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2C753EBB" w:rsidR="00EE2B60" w:rsidRPr="005559D6" w:rsidRDefault="00C33233" w:rsidP="00383E3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Научиться определять основную мысль текст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знать, что передает основная мысль текс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10EB" w14:textId="38365AB8" w:rsidR="00EE2B60" w:rsidRPr="005559D6" w:rsidRDefault="00C33233" w:rsidP="00383E3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Практикум: Комплексный анализ текста с целью определения основной мысли текст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зависимости заголовка, темы от основной мысли текста.</w:t>
            </w:r>
          </w:p>
        </w:tc>
      </w:tr>
      <w:tr w:rsidR="00173C8E" w:rsidRPr="009242F3" w14:paraId="71B6EFD7" w14:textId="77777777" w:rsidTr="00C33233">
        <w:trPr>
          <w:trHeight w:val="551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363EA" w14:textId="5340E382" w:rsidR="009242F3" w:rsidRPr="00EE2B60" w:rsidRDefault="009242F3" w:rsidP="00C33233">
            <w:pPr>
              <w:spacing w:line="223" w:lineRule="exact"/>
              <w:ind w:left="148" w:right="138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805D2" w14:textId="77777777" w:rsidR="00EE2B60" w:rsidRDefault="00EE2B60" w:rsidP="00383E33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14:paraId="5CC8DE8B" w14:textId="77777777" w:rsidR="00EE2B60" w:rsidRDefault="01D4FF85" w:rsidP="00EE2B60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463F29E8" w14:textId="5E2B9D37" w:rsidR="00EE2B60" w:rsidRPr="00EE2B60" w:rsidRDefault="00C33233" w:rsidP="00C33233">
            <w:pPr>
              <w:spacing w:before="3" w:line="274" w:lineRule="exact"/>
              <w:ind w:left="107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бщеупотребительная книжная и разговорная лексик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06550" w14:textId="0CF5B1F4" w:rsidR="009242F3" w:rsidRPr="006B4926" w:rsidRDefault="00C33233" w:rsidP="00383E3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Научиться распознавать особенности разговорной и книжной лекс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BC66C" w14:textId="2A7D57BF" w:rsidR="0058641F" w:rsidRPr="006B4926" w:rsidRDefault="00C33233" w:rsidP="0058641F">
            <w:pPr>
              <w:ind w:left="108" w:right="95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Работа с устными и письменными текстами и </w:t>
            </w:r>
            <w:r w:rsidR="001543D1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словарям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.</w:t>
            </w:r>
            <w:r w:rsidR="0058641F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.</w:t>
            </w:r>
            <w:proofErr w:type="gramEnd"/>
          </w:p>
          <w:p w14:paraId="3CFA2AC7" w14:textId="2224CF8D" w:rsidR="009242F3" w:rsidRPr="006B4926" w:rsidRDefault="009242F3" w:rsidP="005559D6">
            <w:pPr>
              <w:ind w:left="108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1D4FF85" w14:paraId="5C53E21B" w14:textId="77777777" w:rsidTr="00C33233">
        <w:trPr>
          <w:trHeight w:val="551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22ACC" w14:textId="22B4DC0F" w:rsidR="01D4FF85" w:rsidRDefault="01D4FF85" w:rsidP="01D4FF85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B3605" w14:textId="77777777" w:rsidR="01D4FF85" w:rsidRDefault="01D4FF85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18C98717" w14:textId="6600FB2C" w:rsidR="01D4FF85" w:rsidRPr="001854AC" w:rsidRDefault="00C33233" w:rsidP="01D4FF85">
            <w:pPr>
              <w:spacing w:line="264" w:lineRule="exact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наки препинания при обобщающих словах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D05A" w14:textId="1F0FC0E2" w:rsidR="01D4FF85" w:rsidRDefault="00C33233" w:rsidP="01D4FF8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Научиться применять правил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постановке </w:t>
            </w:r>
            <w:r w:rsidR="001543D1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двоеточ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при обобщающем слове в предложение . знать , при каких </w:t>
            </w:r>
            <w:r w:rsidR="001543D1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условиях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ставится </w:t>
            </w:r>
            <w:r w:rsidR="001543D1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двоеточие при обобщающем слове. Научиться ставить тире в предложениях с обобщающим слово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0F3A" w14:textId="6E9B93EE" w:rsidR="01D4FF85" w:rsidRDefault="001543D1" w:rsidP="01D4FF8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Задания, требующие классификации и выбора знака препинания в предложении с обещающим словом</w:t>
            </w:r>
          </w:p>
        </w:tc>
      </w:tr>
      <w:tr w:rsidR="00C33233" w14:paraId="3BA20D00" w14:textId="77777777" w:rsidTr="00EA3901">
        <w:trPr>
          <w:trHeight w:val="551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D662" w14:textId="4ADECB33" w:rsidR="00C33233" w:rsidRDefault="00C33233" w:rsidP="01D4FF85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EA5BC" w14:textId="3D91B3BF" w:rsidR="00C33233" w:rsidRPr="00C33233" w:rsidRDefault="00C33233" w:rsidP="01D4FF85">
            <w:pPr>
              <w:spacing w:line="264" w:lineRule="exact"/>
              <w:rPr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5129" w14:textId="1EBFC267" w:rsidR="00C33233" w:rsidRDefault="00C33233" w:rsidP="01D4FF8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22A30" w14:textId="1D7EA655" w:rsidR="00C33233" w:rsidRDefault="00C33233" w:rsidP="01D4FF8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14:paraId="3B7B4B86" w14:textId="77777777" w:rsidR="00173C8E" w:rsidRPr="009242F3" w:rsidRDefault="00173C8E" w:rsidP="009242F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73C8E" w:rsidRPr="009242F3" w:rsidSect="006B4926">
          <w:headerReference w:type="default" r:id="rId12"/>
          <w:footerReference w:type="default" r:id="rId13"/>
          <w:pgSz w:w="16840" w:h="11910" w:orient="landscape"/>
          <w:pgMar w:top="460" w:right="1200" w:bottom="740" w:left="480" w:header="0" w:footer="922" w:gutter="0"/>
          <w:cols w:space="720"/>
          <w:docGrid w:linePitch="299"/>
        </w:sectPr>
      </w:pPr>
    </w:p>
    <w:p w14:paraId="3A0FF5F2" w14:textId="77777777"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>
          <w:headerReference w:type="default" r:id="rId14"/>
          <w:footerReference w:type="default" r:id="rId15"/>
          <w:pgSz w:w="11910" w:h="16840"/>
          <w:pgMar w:top="480" w:right="460" w:bottom="1200" w:left="740" w:header="0" w:footer="922" w:gutter="0"/>
          <w:cols w:space="720"/>
        </w:sectPr>
      </w:pPr>
    </w:p>
    <w:p w14:paraId="5630AD66" w14:textId="77777777"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9242F3" w:rsidRPr="009242F3">
          <w:headerReference w:type="default" r:id="rId16"/>
          <w:footerReference w:type="default" r:id="rId17"/>
          <w:pgSz w:w="11910" w:h="16840"/>
          <w:pgMar w:top="1580" w:right="460" w:bottom="1120" w:left="740" w:header="0" w:footer="922" w:gutter="0"/>
          <w:cols w:space="720"/>
        </w:sectPr>
      </w:pPr>
    </w:p>
    <w:p w14:paraId="61829076" w14:textId="77777777"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>
          <w:headerReference w:type="default" r:id="rId18"/>
          <w:footerReference w:type="default" r:id="rId19"/>
          <w:type w:val="continuous"/>
          <w:pgSz w:w="11910" w:h="16840"/>
          <w:pgMar w:top="480" w:right="460" w:bottom="1120" w:left="740" w:header="720" w:footer="720" w:gutter="0"/>
          <w:cols w:space="720"/>
        </w:sectPr>
      </w:pPr>
    </w:p>
    <w:p w14:paraId="2BA226A1" w14:textId="77777777" w:rsidR="00383E33" w:rsidRDefault="00383E33"/>
    <w:sectPr w:rsidR="00383E33" w:rsidSect="00EC0EEE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B035" w14:textId="77777777" w:rsidR="00210EE4" w:rsidRDefault="00210EE4">
      <w:pPr>
        <w:spacing w:after="0" w:line="240" w:lineRule="auto"/>
      </w:pPr>
      <w:r>
        <w:separator/>
      </w:r>
    </w:p>
  </w:endnote>
  <w:endnote w:type="continuationSeparator" w:id="0">
    <w:p w14:paraId="7DF8967C" w14:textId="77777777" w:rsidR="00210EE4" w:rsidRDefault="0021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00383E33" w14:paraId="66CFC622" w14:textId="77777777" w:rsidTr="01D4FF85">
      <w:tc>
        <w:tcPr>
          <w:tcW w:w="3435" w:type="dxa"/>
        </w:tcPr>
        <w:p w14:paraId="47BD4466" w14:textId="2310F505" w:rsidR="00383E33" w:rsidRDefault="00383E33" w:rsidP="01D4FF85">
          <w:pPr>
            <w:pStyle w:val="a7"/>
            <w:ind w:left="-115"/>
          </w:pPr>
        </w:p>
      </w:tc>
      <w:tc>
        <w:tcPr>
          <w:tcW w:w="3435" w:type="dxa"/>
        </w:tcPr>
        <w:p w14:paraId="267E7ECC" w14:textId="358FB1E1" w:rsidR="00383E33" w:rsidRDefault="00383E33" w:rsidP="01D4FF85">
          <w:pPr>
            <w:pStyle w:val="a7"/>
            <w:jc w:val="center"/>
          </w:pPr>
        </w:p>
      </w:tc>
      <w:tc>
        <w:tcPr>
          <w:tcW w:w="3435" w:type="dxa"/>
        </w:tcPr>
        <w:p w14:paraId="5582876F" w14:textId="501148A4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6FD0C2D1" w14:textId="78A31952" w:rsidR="00383E33" w:rsidRDefault="00383E33" w:rsidP="01D4FF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50"/>
      <w:gridCol w:w="5050"/>
      <w:gridCol w:w="5050"/>
    </w:tblGrid>
    <w:tr w:rsidR="00383E33" w14:paraId="7EB3106B" w14:textId="77777777" w:rsidTr="01D4FF85">
      <w:tc>
        <w:tcPr>
          <w:tcW w:w="5050" w:type="dxa"/>
        </w:tcPr>
        <w:p w14:paraId="28ECBBE5" w14:textId="6C72C174" w:rsidR="00383E33" w:rsidRDefault="00383E33" w:rsidP="01D4FF85">
          <w:pPr>
            <w:pStyle w:val="a7"/>
            <w:ind w:left="-115"/>
          </w:pPr>
        </w:p>
      </w:tc>
      <w:tc>
        <w:tcPr>
          <w:tcW w:w="5050" w:type="dxa"/>
        </w:tcPr>
        <w:p w14:paraId="083377ED" w14:textId="4F112EAA" w:rsidR="00383E33" w:rsidRDefault="00383E33" w:rsidP="01D4FF85">
          <w:pPr>
            <w:pStyle w:val="a7"/>
            <w:jc w:val="center"/>
          </w:pPr>
        </w:p>
      </w:tc>
      <w:tc>
        <w:tcPr>
          <w:tcW w:w="5050" w:type="dxa"/>
        </w:tcPr>
        <w:p w14:paraId="3A58DC82" w14:textId="554DBDB6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02220007" w14:textId="6FA6D873" w:rsidR="00383E33" w:rsidRDefault="00383E33" w:rsidP="01D4FF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3CEC1B50" w14:textId="77777777" w:rsidTr="01D4FF85">
      <w:tc>
        <w:tcPr>
          <w:tcW w:w="3570" w:type="dxa"/>
        </w:tcPr>
        <w:p w14:paraId="46725DAC" w14:textId="3B598184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7B97332C" w14:textId="62AADF9F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7E64C9D2" w14:textId="520CBBB4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29B852AF" w14:textId="58DDA4BB" w:rsidR="00383E33" w:rsidRDefault="00383E33" w:rsidP="01D4FF8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5E6E8B94" w14:textId="77777777" w:rsidTr="01D4FF85">
      <w:tc>
        <w:tcPr>
          <w:tcW w:w="3570" w:type="dxa"/>
        </w:tcPr>
        <w:p w14:paraId="09B9CC19" w14:textId="086C1AC0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6A445ADE" w14:textId="229E968C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069BD30D" w14:textId="1F35FB78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04C610D5" w14:textId="55007341" w:rsidR="00383E33" w:rsidRDefault="00383E33" w:rsidP="01D4FF8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3DDF0A7E" w14:textId="77777777" w:rsidTr="01D4FF85">
      <w:tc>
        <w:tcPr>
          <w:tcW w:w="3570" w:type="dxa"/>
        </w:tcPr>
        <w:p w14:paraId="705C7F5B" w14:textId="3D6295E2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6263A90B" w14:textId="6FFB83AE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6D9C776F" w14:textId="4F62522E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455AF2E0" w14:textId="0E532563" w:rsidR="00383E33" w:rsidRDefault="00383E33" w:rsidP="01D4FF8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83E33" w14:paraId="7205296B" w14:textId="77777777" w:rsidTr="01D4FF85">
      <w:tc>
        <w:tcPr>
          <w:tcW w:w="3115" w:type="dxa"/>
        </w:tcPr>
        <w:p w14:paraId="48FA3A94" w14:textId="7736669B" w:rsidR="00383E33" w:rsidRDefault="00383E33" w:rsidP="01D4FF85">
          <w:pPr>
            <w:pStyle w:val="a7"/>
            <w:ind w:left="-115"/>
          </w:pPr>
        </w:p>
      </w:tc>
      <w:tc>
        <w:tcPr>
          <w:tcW w:w="3115" w:type="dxa"/>
        </w:tcPr>
        <w:p w14:paraId="674C6798" w14:textId="5E0C67CA" w:rsidR="00383E33" w:rsidRDefault="00383E33" w:rsidP="01D4FF85">
          <w:pPr>
            <w:pStyle w:val="a7"/>
            <w:jc w:val="center"/>
          </w:pPr>
        </w:p>
      </w:tc>
      <w:tc>
        <w:tcPr>
          <w:tcW w:w="3115" w:type="dxa"/>
        </w:tcPr>
        <w:p w14:paraId="37F500E0" w14:textId="6C4A3587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1492670E" w14:textId="7505833C" w:rsidR="00383E33" w:rsidRDefault="00383E33" w:rsidP="01D4FF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47C5" w14:textId="77777777" w:rsidR="00210EE4" w:rsidRDefault="00210EE4">
      <w:pPr>
        <w:spacing w:after="0" w:line="240" w:lineRule="auto"/>
      </w:pPr>
      <w:r>
        <w:separator/>
      </w:r>
    </w:p>
  </w:footnote>
  <w:footnote w:type="continuationSeparator" w:id="0">
    <w:p w14:paraId="7FB97EF9" w14:textId="77777777" w:rsidR="00210EE4" w:rsidRDefault="0021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00383E33" w14:paraId="6DEE9D11" w14:textId="77777777" w:rsidTr="01D4FF85">
      <w:tc>
        <w:tcPr>
          <w:tcW w:w="3435" w:type="dxa"/>
        </w:tcPr>
        <w:p w14:paraId="0EFF86C5" w14:textId="491CEF54" w:rsidR="00383E33" w:rsidRDefault="00383E33" w:rsidP="01D4FF85">
          <w:pPr>
            <w:pStyle w:val="a7"/>
            <w:ind w:left="-115"/>
          </w:pPr>
        </w:p>
      </w:tc>
      <w:tc>
        <w:tcPr>
          <w:tcW w:w="3435" w:type="dxa"/>
        </w:tcPr>
        <w:p w14:paraId="16D4A37F" w14:textId="29AFAEBF" w:rsidR="00383E33" w:rsidRDefault="00383E33" w:rsidP="01D4FF85">
          <w:pPr>
            <w:pStyle w:val="a7"/>
            <w:jc w:val="center"/>
          </w:pPr>
        </w:p>
      </w:tc>
      <w:tc>
        <w:tcPr>
          <w:tcW w:w="3435" w:type="dxa"/>
        </w:tcPr>
        <w:p w14:paraId="0E8C2523" w14:textId="0A73A166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52566753" w14:textId="6446B18F" w:rsidR="00383E33" w:rsidRDefault="00383E33" w:rsidP="01D4FF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50"/>
      <w:gridCol w:w="5050"/>
      <w:gridCol w:w="5050"/>
    </w:tblGrid>
    <w:tr w:rsidR="00383E33" w14:paraId="635E2C19" w14:textId="77777777" w:rsidTr="01D4FF85">
      <w:tc>
        <w:tcPr>
          <w:tcW w:w="5050" w:type="dxa"/>
        </w:tcPr>
        <w:p w14:paraId="55851342" w14:textId="3DC2C916" w:rsidR="00383E33" w:rsidRDefault="00383E33" w:rsidP="01D4FF85">
          <w:pPr>
            <w:pStyle w:val="a7"/>
            <w:ind w:left="-115"/>
          </w:pPr>
        </w:p>
      </w:tc>
      <w:tc>
        <w:tcPr>
          <w:tcW w:w="5050" w:type="dxa"/>
        </w:tcPr>
        <w:p w14:paraId="3A89E69D" w14:textId="64BA962E" w:rsidR="00383E33" w:rsidRDefault="00383E33" w:rsidP="01D4FF85">
          <w:pPr>
            <w:pStyle w:val="a7"/>
            <w:jc w:val="center"/>
          </w:pPr>
        </w:p>
      </w:tc>
      <w:tc>
        <w:tcPr>
          <w:tcW w:w="5050" w:type="dxa"/>
        </w:tcPr>
        <w:p w14:paraId="7BE3A7E8" w14:textId="1FBB5E1E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798868E0" w14:textId="6F6C0F02" w:rsidR="00383E33" w:rsidRDefault="00383E33" w:rsidP="01D4FF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7FF6712C" w14:textId="77777777" w:rsidTr="01D4FF85">
      <w:tc>
        <w:tcPr>
          <w:tcW w:w="3570" w:type="dxa"/>
        </w:tcPr>
        <w:p w14:paraId="53642A56" w14:textId="1CCB3B61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1381784A" w14:textId="00040D71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78C15DF0" w14:textId="0CB101E9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123BB7B3" w14:textId="379426C4" w:rsidR="00383E33" w:rsidRDefault="00383E33" w:rsidP="01D4FF8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5128C558" w14:textId="77777777" w:rsidTr="01D4FF85">
      <w:tc>
        <w:tcPr>
          <w:tcW w:w="3570" w:type="dxa"/>
        </w:tcPr>
        <w:p w14:paraId="66D46124" w14:textId="2B11F43A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437C5D41" w14:textId="49C3EC85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59B5FCA8" w14:textId="34FF46E3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2963E22C" w14:textId="4C4A52DB" w:rsidR="00383E33" w:rsidRDefault="00383E33" w:rsidP="01D4FF8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4CEAB6CB" w14:textId="77777777" w:rsidTr="01D4FF85">
      <w:tc>
        <w:tcPr>
          <w:tcW w:w="3570" w:type="dxa"/>
        </w:tcPr>
        <w:p w14:paraId="1547B44B" w14:textId="246E47FC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7CB7C758" w14:textId="471DAE9E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02C5E0A1" w14:textId="33EAB449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6F3218B2" w14:textId="62FD6710" w:rsidR="00383E33" w:rsidRDefault="00383E33" w:rsidP="01D4FF8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83E33" w14:paraId="64ED43F6" w14:textId="77777777" w:rsidTr="01D4FF85">
      <w:tc>
        <w:tcPr>
          <w:tcW w:w="3115" w:type="dxa"/>
        </w:tcPr>
        <w:p w14:paraId="6341D42C" w14:textId="5EE44FB2" w:rsidR="00383E33" w:rsidRDefault="00383E33" w:rsidP="01D4FF85">
          <w:pPr>
            <w:pStyle w:val="a7"/>
            <w:ind w:left="-115"/>
          </w:pPr>
        </w:p>
      </w:tc>
      <w:tc>
        <w:tcPr>
          <w:tcW w:w="3115" w:type="dxa"/>
        </w:tcPr>
        <w:p w14:paraId="7C83A918" w14:textId="118FF187" w:rsidR="00383E33" w:rsidRDefault="00383E33" w:rsidP="01D4FF85">
          <w:pPr>
            <w:pStyle w:val="a7"/>
            <w:jc w:val="center"/>
          </w:pPr>
        </w:p>
      </w:tc>
      <w:tc>
        <w:tcPr>
          <w:tcW w:w="3115" w:type="dxa"/>
        </w:tcPr>
        <w:p w14:paraId="4AEBD073" w14:textId="436DEAD7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73EF5E36" w14:textId="371BB3DE" w:rsidR="00383E33" w:rsidRDefault="00383E33" w:rsidP="01D4FF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0194"/>
    <w:multiLevelType w:val="hybridMultilevel"/>
    <w:tmpl w:val="890E80EA"/>
    <w:lvl w:ilvl="0" w:tplc="EEC0D892">
      <w:start w:val="1"/>
      <w:numFmt w:val="decimal"/>
      <w:lvlText w:val="%1)"/>
      <w:lvlJc w:val="left"/>
      <w:pPr>
        <w:ind w:left="146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F6D853E2">
      <w:numFmt w:val="bullet"/>
      <w:lvlText w:val=""/>
      <w:lvlJc w:val="left"/>
      <w:pPr>
        <w:ind w:left="1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CB0AE0E">
      <w:numFmt w:val="bullet"/>
      <w:lvlText w:val="•"/>
      <w:lvlJc w:val="left"/>
      <w:pPr>
        <w:ind w:left="2807" w:hanging="360"/>
      </w:pPr>
      <w:rPr>
        <w:lang w:val="ru-RU" w:eastAsia="en-US" w:bidi="ar-SA"/>
      </w:rPr>
    </w:lvl>
    <w:lvl w:ilvl="3" w:tplc="025AAC2C">
      <w:numFmt w:val="bullet"/>
      <w:lvlText w:val="•"/>
      <w:lvlJc w:val="left"/>
      <w:pPr>
        <w:ind w:left="3794" w:hanging="360"/>
      </w:pPr>
      <w:rPr>
        <w:lang w:val="ru-RU" w:eastAsia="en-US" w:bidi="ar-SA"/>
      </w:rPr>
    </w:lvl>
    <w:lvl w:ilvl="4" w:tplc="AB38085E">
      <w:numFmt w:val="bullet"/>
      <w:lvlText w:val="•"/>
      <w:lvlJc w:val="left"/>
      <w:pPr>
        <w:ind w:left="4782" w:hanging="360"/>
      </w:pPr>
      <w:rPr>
        <w:lang w:val="ru-RU" w:eastAsia="en-US" w:bidi="ar-SA"/>
      </w:rPr>
    </w:lvl>
    <w:lvl w:ilvl="5" w:tplc="60EE152E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FE5467DE">
      <w:numFmt w:val="bullet"/>
      <w:lvlText w:val="•"/>
      <w:lvlJc w:val="left"/>
      <w:pPr>
        <w:ind w:left="6756" w:hanging="360"/>
      </w:pPr>
      <w:rPr>
        <w:lang w:val="ru-RU" w:eastAsia="en-US" w:bidi="ar-SA"/>
      </w:rPr>
    </w:lvl>
    <w:lvl w:ilvl="7" w:tplc="07F6DA80">
      <w:numFmt w:val="bullet"/>
      <w:lvlText w:val="•"/>
      <w:lvlJc w:val="left"/>
      <w:pPr>
        <w:ind w:left="7744" w:hanging="360"/>
      </w:pPr>
      <w:rPr>
        <w:lang w:val="ru-RU" w:eastAsia="en-US" w:bidi="ar-SA"/>
      </w:rPr>
    </w:lvl>
    <w:lvl w:ilvl="8" w:tplc="1390CE78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">
    <w:nsid w:val="178C1ADF"/>
    <w:multiLevelType w:val="hybridMultilevel"/>
    <w:tmpl w:val="0300809E"/>
    <w:lvl w:ilvl="0" w:tplc="9924821C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F9027650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55A28124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C0ECC47E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8C041A36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08C024DA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1F36DE7E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3C54DA92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C932FCBE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2">
    <w:nsid w:val="189C41C7"/>
    <w:multiLevelType w:val="hybridMultilevel"/>
    <w:tmpl w:val="553C63E2"/>
    <w:lvl w:ilvl="0" w:tplc="6DFCF886">
      <w:start w:val="1"/>
      <w:numFmt w:val="decimal"/>
      <w:lvlText w:val="%1."/>
      <w:lvlJc w:val="left"/>
      <w:pPr>
        <w:ind w:left="720" w:hanging="360"/>
      </w:pPr>
    </w:lvl>
    <w:lvl w:ilvl="1" w:tplc="BFB4E28C">
      <w:start w:val="1"/>
      <w:numFmt w:val="lowerLetter"/>
      <w:lvlText w:val="%2."/>
      <w:lvlJc w:val="left"/>
      <w:pPr>
        <w:ind w:left="1440" w:hanging="360"/>
      </w:pPr>
    </w:lvl>
    <w:lvl w:ilvl="2" w:tplc="93BC126A">
      <w:start w:val="1"/>
      <w:numFmt w:val="lowerRoman"/>
      <w:lvlText w:val="%3."/>
      <w:lvlJc w:val="right"/>
      <w:pPr>
        <w:ind w:left="2160" w:hanging="180"/>
      </w:pPr>
    </w:lvl>
    <w:lvl w:ilvl="3" w:tplc="B1DE1D78">
      <w:start w:val="1"/>
      <w:numFmt w:val="decimal"/>
      <w:lvlText w:val="%4."/>
      <w:lvlJc w:val="left"/>
      <w:pPr>
        <w:ind w:left="2880" w:hanging="360"/>
      </w:pPr>
    </w:lvl>
    <w:lvl w:ilvl="4" w:tplc="DC809BEA">
      <w:start w:val="1"/>
      <w:numFmt w:val="lowerLetter"/>
      <w:lvlText w:val="%5."/>
      <w:lvlJc w:val="left"/>
      <w:pPr>
        <w:ind w:left="3600" w:hanging="360"/>
      </w:pPr>
    </w:lvl>
    <w:lvl w:ilvl="5" w:tplc="DC10D060">
      <w:start w:val="1"/>
      <w:numFmt w:val="lowerRoman"/>
      <w:lvlText w:val="%6."/>
      <w:lvlJc w:val="right"/>
      <w:pPr>
        <w:ind w:left="4320" w:hanging="180"/>
      </w:pPr>
    </w:lvl>
    <w:lvl w:ilvl="6" w:tplc="95F68EF6">
      <w:start w:val="1"/>
      <w:numFmt w:val="decimal"/>
      <w:lvlText w:val="%7."/>
      <w:lvlJc w:val="left"/>
      <w:pPr>
        <w:ind w:left="5040" w:hanging="360"/>
      </w:pPr>
    </w:lvl>
    <w:lvl w:ilvl="7" w:tplc="DE96D080">
      <w:start w:val="1"/>
      <w:numFmt w:val="lowerLetter"/>
      <w:lvlText w:val="%8."/>
      <w:lvlJc w:val="left"/>
      <w:pPr>
        <w:ind w:left="5760" w:hanging="360"/>
      </w:pPr>
    </w:lvl>
    <w:lvl w:ilvl="8" w:tplc="5A80647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65C9"/>
    <w:multiLevelType w:val="hybridMultilevel"/>
    <w:tmpl w:val="19BCCB46"/>
    <w:lvl w:ilvl="0" w:tplc="E8A20B8E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B947104">
      <w:numFmt w:val="bullet"/>
      <w:lvlText w:val=""/>
      <w:lvlJc w:val="left"/>
      <w:pPr>
        <w:ind w:left="1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CC4833C">
      <w:numFmt w:val="bullet"/>
      <w:lvlText w:val="•"/>
      <w:lvlJc w:val="left"/>
      <w:pPr>
        <w:ind w:left="2807" w:hanging="360"/>
      </w:pPr>
      <w:rPr>
        <w:lang w:val="ru-RU" w:eastAsia="en-US" w:bidi="ar-SA"/>
      </w:rPr>
    </w:lvl>
    <w:lvl w:ilvl="3" w:tplc="3B7450C0">
      <w:numFmt w:val="bullet"/>
      <w:lvlText w:val="•"/>
      <w:lvlJc w:val="left"/>
      <w:pPr>
        <w:ind w:left="3794" w:hanging="360"/>
      </w:pPr>
      <w:rPr>
        <w:lang w:val="ru-RU" w:eastAsia="en-US" w:bidi="ar-SA"/>
      </w:rPr>
    </w:lvl>
    <w:lvl w:ilvl="4" w:tplc="35A429F8">
      <w:numFmt w:val="bullet"/>
      <w:lvlText w:val="•"/>
      <w:lvlJc w:val="left"/>
      <w:pPr>
        <w:ind w:left="4782" w:hanging="360"/>
      </w:pPr>
      <w:rPr>
        <w:lang w:val="ru-RU" w:eastAsia="en-US" w:bidi="ar-SA"/>
      </w:rPr>
    </w:lvl>
    <w:lvl w:ilvl="5" w:tplc="5CFA597C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58343A52">
      <w:numFmt w:val="bullet"/>
      <w:lvlText w:val="•"/>
      <w:lvlJc w:val="left"/>
      <w:pPr>
        <w:ind w:left="6756" w:hanging="360"/>
      </w:pPr>
      <w:rPr>
        <w:lang w:val="ru-RU" w:eastAsia="en-US" w:bidi="ar-SA"/>
      </w:rPr>
    </w:lvl>
    <w:lvl w:ilvl="7" w:tplc="AECC4FE4">
      <w:numFmt w:val="bullet"/>
      <w:lvlText w:val="•"/>
      <w:lvlJc w:val="left"/>
      <w:pPr>
        <w:ind w:left="7744" w:hanging="360"/>
      </w:pPr>
      <w:rPr>
        <w:lang w:val="ru-RU" w:eastAsia="en-US" w:bidi="ar-SA"/>
      </w:rPr>
    </w:lvl>
    <w:lvl w:ilvl="8" w:tplc="416663CE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4">
    <w:nsid w:val="354D06A5"/>
    <w:multiLevelType w:val="hybridMultilevel"/>
    <w:tmpl w:val="219A99DE"/>
    <w:lvl w:ilvl="0" w:tplc="77CC32D8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D2AC20">
      <w:numFmt w:val="bullet"/>
      <w:lvlText w:val=""/>
      <w:lvlJc w:val="left"/>
      <w:pPr>
        <w:ind w:left="1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92D6C0">
      <w:numFmt w:val="bullet"/>
      <w:lvlText w:val="•"/>
      <w:lvlJc w:val="left"/>
      <w:pPr>
        <w:ind w:left="1960" w:hanging="360"/>
      </w:pPr>
      <w:rPr>
        <w:lang w:val="ru-RU" w:eastAsia="en-US" w:bidi="ar-SA"/>
      </w:rPr>
    </w:lvl>
    <w:lvl w:ilvl="3" w:tplc="0584FEA8">
      <w:numFmt w:val="bullet"/>
      <w:lvlText w:val="•"/>
      <w:lvlJc w:val="left"/>
      <w:pPr>
        <w:ind w:left="3053" w:hanging="360"/>
      </w:pPr>
      <w:rPr>
        <w:lang w:val="ru-RU" w:eastAsia="en-US" w:bidi="ar-SA"/>
      </w:rPr>
    </w:lvl>
    <w:lvl w:ilvl="4" w:tplc="31808296">
      <w:numFmt w:val="bullet"/>
      <w:lvlText w:val="•"/>
      <w:lvlJc w:val="left"/>
      <w:pPr>
        <w:ind w:left="4146" w:hanging="360"/>
      </w:pPr>
      <w:rPr>
        <w:lang w:val="ru-RU" w:eastAsia="en-US" w:bidi="ar-SA"/>
      </w:rPr>
    </w:lvl>
    <w:lvl w:ilvl="5" w:tplc="4B185C6A">
      <w:numFmt w:val="bullet"/>
      <w:lvlText w:val="•"/>
      <w:lvlJc w:val="left"/>
      <w:pPr>
        <w:ind w:left="5239" w:hanging="360"/>
      </w:pPr>
      <w:rPr>
        <w:lang w:val="ru-RU" w:eastAsia="en-US" w:bidi="ar-SA"/>
      </w:rPr>
    </w:lvl>
    <w:lvl w:ilvl="6" w:tplc="E2A2E280">
      <w:numFmt w:val="bullet"/>
      <w:lvlText w:val="•"/>
      <w:lvlJc w:val="left"/>
      <w:pPr>
        <w:ind w:left="6333" w:hanging="360"/>
      </w:pPr>
      <w:rPr>
        <w:lang w:val="ru-RU" w:eastAsia="en-US" w:bidi="ar-SA"/>
      </w:rPr>
    </w:lvl>
    <w:lvl w:ilvl="7" w:tplc="D97CE88E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A760850">
      <w:numFmt w:val="bullet"/>
      <w:lvlText w:val="•"/>
      <w:lvlJc w:val="left"/>
      <w:pPr>
        <w:ind w:left="8519" w:hanging="360"/>
      </w:pPr>
      <w:rPr>
        <w:lang w:val="ru-RU" w:eastAsia="en-US" w:bidi="ar-SA"/>
      </w:rPr>
    </w:lvl>
  </w:abstractNum>
  <w:abstractNum w:abstractNumId="5">
    <w:nsid w:val="3AB454F2"/>
    <w:multiLevelType w:val="hybridMultilevel"/>
    <w:tmpl w:val="42BA629E"/>
    <w:lvl w:ilvl="0" w:tplc="A9709BF4">
      <w:start w:val="1"/>
      <w:numFmt w:val="decimal"/>
      <w:lvlText w:val="%1."/>
      <w:lvlJc w:val="left"/>
      <w:pPr>
        <w:ind w:left="720" w:hanging="360"/>
      </w:pPr>
    </w:lvl>
    <w:lvl w:ilvl="1" w:tplc="60AC02B6">
      <w:start w:val="1"/>
      <w:numFmt w:val="lowerLetter"/>
      <w:lvlText w:val="%2."/>
      <w:lvlJc w:val="left"/>
      <w:pPr>
        <w:ind w:left="1440" w:hanging="360"/>
      </w:pPr>
    </w:lvl>
    <w:lvl w:ilvl="2" w:tplc="3E96887A">
      <w:start w:val="1"/>
      <w:numFmt w:val="lowerRoman"/>
      <w:lvlText w:val="%3."/>
      <w:lvlJc w:val="right"/>
      <w:pPr>
        <w:ind w:left="2160" w:hanging="180"/>
      </w:pPr>
    </w:lvl>
    <w:lvl w:ilvl="3" w:tplc="4E5C752E">
      <w:start w:val="1"/>
      <w:numFmt w:val="decimal"/>
      <w:lvlText w:val="%4."/>
      <w:lvlJc w:val="left"/>
      <w:pPr>
        <w:ind w:left="2880" w:hanging="360"/>
      </w:pPr>
    </w:lvl>
    <w:lvl w:ilvl="4" w:tplc="0ACA6140">
      <w:start w:val="1"/>
      <w:numFmt w:val="lowerLetter"/>
      <w:lvlText w:val="%5."/>
      <w:lvlJc w:val="left"/>
      <w:pPr>
        <w:ind w:left="3600" w:hanging="360"/>
      </w:pPr>
    </w:lvl>
    <w:lvl w:ilvl="5" w:tplc="2CDEB458">
      <w:start w:val="1"/>
      <w:numFmt w:val="lowerRoman"/>
      <w:lvlText w:val="%6."/>
      <w:lvlJc w:val="right"/>
      <w:pPr>
        <w:ind w:left="4320" w:hanging="180"/>
      </w:pPr>
    </w:lvl>
    <w:lvl w:ilvl="6" w:tplc="4906EEC0">
      <w:start w:val="1"/>
      <w:numFmt w:val="decimal"/>
      <w:lvlText w:val="%7."/>
      <w:lvlJc w:val="left"/>
      <w:pPr>
        <w:ind w:left="5040" w:hanging="360"/>
      </w:pPr>
    </w:lvl>
    <w:lvl w:ilvl="7" w:tplc="C406C6C8">
      <w:start w:val="1"/>
      <w:numFmt w:val="lowerLetter"/>
      <w:lvlText w:val="%8."/>
      <w:lvlJc w:val="left"/>
      <w:pPr>
        <w:ind w:left="5760" w:hanging="360"/>
      </w:pPr>
    </w:lvl>
    <w:lvl w:ilvl="8" w:tplc="80BE794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02E5E"/>
    <w:multiLevelType w:val="hybridMultilevel"/>
    <w:tmpl w:val="F1E0BC40"/>
    <w:lvl w:ilvl="0" w:tplc="856AA5F0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C6F342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B2C4B1DC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C9F8B716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80803326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93B4C6AC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6E3A3856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B79C5644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D2767E5A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7">
    <w:nsid w:val="4C187D9B"/>
    <w:multiLevelType w:val="hybridMultilevel"/>
    <w:tmpl w:val="DF984804"/>
    <w:lvl w:ilvl="0" w:tplc="0ED8DAE8">
      <w:start w:val="1"/>
      <w:numFmt w:val="decimal"/>
      <w:lvlText w:val="%1."/>
      <w:lvlJc w:val="left"/>
      <w:pPr>
        <w:ind w:left="1038" w:hanging="8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B908DE82">
      <w:numFmt w:val="bullet"/>
      <w:lvlText w:val=""/>
      <w:lvlJc w:val="left"/>
      <w:pPr>
        <w:ind w:left="25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C78DF24">
      <w:numFmt w:val="bullet"/>
      <w:lvlText w:val="•"/>
      <w:lvlJc w:val="left"/>
      <w:pPr>
        <w:ind w:left="3447" w:hanging="360"/>
      </w:pPr>
      <w:rPr>
        <w:lang w:val="ru-RU" w:eastAsia="en-US" w:bidi="ar-SA"/>
      </w:rPr>
    </w:lvl>
    <w:lvl w:ilvl="3" w:tplc="EF866626">
      <w:numFmt w:val="bullet"/>
      <w:lvlText w:val="•"/>
      <w:lvlJc w:val="left"/>
      <w:pPr>
        <w:ind w:left="4354" w:hanging="360"/>
      </w:pPr>
      <w:rPr>
        <w:lang w:val="ru-RU" w:eastAsia="en-US" w:bidi="ar-SA"/>
      </w:rPr>
    </w:lvl>
    <w:lvl w:ilvl="4" w:tplc="463E3488">
      <w:numFmt w:val="bullet"/>
      <w:lvlText w:val="•"/>
      <w:lvlJc w:val="left"/>
      <w:pPr>
        <w:ind w:left="5262" w:hanging="360"/>
      </w:pPr>
      <w:rPr>
        <w:lang w:val="ru-RU" w:eastAsia="en-US" w:bidi="ar-SA"/>
      </w:rPr>
    </w:lvl>
    <w:lvl w:ilvl="5" w:tplc="D2385DBC">
      <w:numFmt w:val="bullet"/>
      <w:lvlText w:val="•"/>
      <w:lvlJc w:val="left"/>
      <w:pPr>
        <w:ind w:left="6169" w:hanging="360"/>
      </w:pPr>
      <w:rPr>
        <w:lang w:val="ru-RU" w:eastAsia="en-US" w:bidi="ar-SA"/>
      </w:rPr>
    </w:lvl>
    <w:lvl w:ilvl="6" w:tplc="9012908A">
      <w:numFmt w:val="bullet"/>
      <w:lvlText w:val="•"/>
      <w:lvlJc w:val="left"/>
      <w:pPr>
        <w:ind w:left="7076" w:hanging="360"/>
      </w:pPr>
      <w:rPr>
        <w:lang w:val="ru-RU" w:eastAsia="en-US" w:bidi="ar-SA"/>
      </w:rPr>
    </w:lvl>
    <w:lvl w:ilvl="7" w:tplc="A438A4FE">
      <w:numFmt w:val="bullet"/>
      <w:lvlText w:val="•"/>
      <w:lvlJc w:val="left"/>
      <w:pPr>
        <w:ind w:left="7984" w:hanging="360"/>
      </w:pPr>
      <w:rPr>
        <w:lang w:val="ru-RU" w:eastAsia="en-US" w:bidi="ar-SA"/>
      </w:rPr>
    </w:lvl>
    <w:lvl w:ilvl="8" w:tplc="3C82A5C8">
      <w:numFmt w:val="bullet"/>
      <w:lvlText w:val="•"/>
      <w:lvlJc w:val="left"/>
      <w:pPr>
        <w:ind w:left="8891" w:hanging="360"/>
      </w:pPr>
      <w:rPr>
        <w:lang w:val="ru-RU" w:eastAsia="en-US" w:bidi="ar-SA"/>
      </w:rPr>
    </w:lvl>
  </w:abstractNum>
  <w:abstractNum w:abstractNumId="8">
    <w:nsid w:val="56F9462E"/>
    <w:multiLevelType w:val="hybridMultilevel"/>
    <w:tmpl w:val="1780CA14"/>
    <w:lvl w:ilvl="0" w:tplc="3398A0B8">
      <w:start w:val="1"/>
      <w:numFmt w:val="decimal"/>
      <w:lvlText w:val="%1."/>
      <w:lvlJc w:val="left"/>
      <w:pPr>
        <w:ind w:left="392" w:hanging="310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ru-RU" w:eastAsia="en-US" w:bidi="ar-SA"/>
      </w:rPr>
    </w:lvl>
    <w:lvl w:ilvl="1" w:tplc="31144EDE">
      <w:start w:val="1"/>
      <w:numFmt w:val="decimal"/>
      <w:lvlText w:val="%2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F98547C">
      <w:numFmt w:val="bullet"/>
      <w:lvlText w:val="•"/>
      <w:lvlJc w:val="left"/>
      <w:pPr>
        <w:ind w:left="2185" w:hanging="360"/>
      </w:pPr>
      <w:rPr>
        <w:lang w:val="ru-RU" w:eastAsia="en-US" w:bidi="ar-SA"/>
      </w:rPr>
    </w:lvl>
    <w:lvl w:ilvl="3" w:tplc="8B62B8BA">
      <w:numFmt w:val="bullet"/>
      <w:lvlText w:val="•"/>
      <w:lvlJc w:val="left"/>
      <w:pPr>
        <w:ind w:left="3250" w:hanging="360"/>
      </w:pPr>
      <w:rPr>
        <w:lang w:val="ru-RU" w:eastAsia="en-US" w:bidi="ar-SA"/>
      </w:rPr>
    </w:lvl>
    <w:lvl w:ilvl="4" w:tplc="514E99C6">
      <w:numFmt w:val="bullet"/>
      <w:lvlText w:val="•"/>
      <w:lvlJc w:val="left"/>
      <w:pPr>
        <w:ind w:left="4315" w:hanging="360"/>
      </w:pPr>
      <w:rPr>
        <w:lang w:val="ru-RU" w:eastAsia="en-US" w:bidi="ar-SA"/>
      </w:rPr>
    </w:lvl>
    <w:lvl w:ilvl="5" w:tplc="D032852E">
      <w:numFmt w:val="bullet"/>
      <w:lvlText w:val="•"/>
      <w:lvlJc w:val="left"/>
      <w:pPr>
        <w:ind w:left="5380" w:hanging="360"/>
      </w:pPr>
      <w:rPr>
        <w:lang w:val="ru-RU" w:eastAsia="en-US" w:bidi="ar-SA"/>
      </w:rPr>
    </w:lvl>
    <w:lvl w:ilvl="6" w:tplc="AE66FDA2">
      <w:numFmt w:val="bullet"/>
      <w:lvlText w:val="•"/>
      <w:lvlJc w:val="left"/>
      <w:pPr>
        <w:ind w:left="6445" w:hanging="360"/>
      </w:pPr>
      <w:rPr>
        <w:lang w:val="ru-RU" w:eastAsia="en-US" w:bidi="ar-SA"/>
      </w:rPr>
    </w:lvl>
    <w:lvl w:ilvl="7" w:tplc="DEB8F252">
      <w:numFmt w:val="bullet"/>
      <w:lvlText w:val="•"/>
      <w:lvlJc w:val="left"/>
      <w:pPr>
        <w:ind w:left="7510" w:hanging="360"/>
      </w:pPr>
      <w:rPr>
        <w:lang w:val="ru-RU" w:eastAsia="en-US" w:bidi="ar-SA"/>
      </w:rPr>
    </w:lvl>
    <w:lvl w:ilvl="8" w:tplc="C7A4948E">
      <w:numFmt w:val="bullet"/>
      <w:lvlText w:val="•"/>
      <w:lvlJc w:val="left"/>
      <w:pPr>
        <w:ind w:left="8576" w:hanging="360"/>
      </w:pPr>
      <w:rPr>
        <w:lang w:val="ru-RU" w:eastAsia="en-US" w:bidi="ar-SA"/>
      </w:rPr>
    </w:lvl>
  </w:abstractNum>
  <w:abstractNum w:abstractNumId="9">
    <w:nsid w:val="62325C67"/>
    <w:multiLevelType w:val="hybridMultilevel"/>
    <w:tmpl w:val="6BD40934"/>
    <w:lvl w:ilvl="0" w:tplc="5DFAC298">
      <w:numFmt w:val="bullet"/>
      <w:lvlText w:val=""/>
      <w:lvlJc w:val="left"/>
      <w:pPr>
        <w:ind w:left="1113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26314">
      <w:numFmt w:val="bullet"/>
      <w:lvlText w:val="•"/>
      <w:lvlJc w:val="left"/>
      <w:pPr>
        <w:ind w:left="2078" w:hanging="420"/>
      </w:pPr>
      <w:rPr>
        <w:lang w:val="ru-RU" w:eastAsia="en-US" w:bidi="ar-SA"/>
      </w:rPr>
    </w:lvl>
    <w:lvl w:ilvl="2" w:tplc="5A7EF4BE">
      <w:numFmt w:val="bullet"/>
      <w:lvlText w:val="•"/>
      <w:lvlJc w:val="left"/>
      <w:pPr>
        <w:ind w:left="3037" w:hanging="420"/>
      </w:pPr>
      <w:rPr>
        <w:lang w:val="ru-RU" w:eastAsia="en-US" w:bidi="ar-SA"/>
      </w:rPr>
    </w:lvl>
    <w:lvl w:ilvl="3" w:tplc="9F9EFB52">
      <w:numFmt w:val="bullet"/>
      <w:lvlText w:val="•"/>
      <w:lvlJc w:val="left"/>
      <w:pPr>
        <w:ind w:left="3995" w:hanging="420"/>
      </w:pPr>
      <w:rPr>
        <w:lang w:val="ru-RU" w:eastAsia="en-US" w:bidi="ar-SA"/>
      </w:rPr>
    </w:lvl>
    <w:lvl w:ilvl="4" w:tplc="3D8C953A">
      <w:numFmt w:val="bullet"/>
      <w:lvlText w:val="•"/>
      <w:lvlJc w:val="left"/>
      <w:pPr>
        <w:ind w:left="4954" w:hanging="420"/>
      </w:pPr>
      <w:rPr>
        <w:lang w:val="ru-RU" w:eastAsia="en-US" w:bidi="ar-SA"/>
      </w:rPr>
    </w:lvl>
    <w:lvl w:ilvl="5" w:tplc="403A7028">
      <w:numFmt w:val="bullet"/>
      <w:lvlText w:val="•"/>
      <w:lvlJc w:val="left"/>
      <w:pPr>
        <w:ind w:left="5913" w:hanging="420"/>
      </w:pPr>
      <w:rPr>
        <w:lang w:val="ru-RU" w:eastAsia="en-US" w:bidi="ar-SA"/>
      </w:rPr>
    </w:lvl>
    <w:lvl w:ilvl="6" w:tplc="111A5150">
      <w:numFmt w:val="bullet"/>
      <w:lvlText w:val="•"/>
      <w:lvlJc w:val="left"/>
      <w:pPr>
        <w:ind w:left="6871" w:hanging="420"/>
      </w:pPr>
      <w:rPr>
        <w:lang w:val="ru-RU" w:eastAsia="en-US" w:bidi="ar-SA"/>
      </w:rPr>
    </w:lvl>
    <w:lvl w:ilvl="7" w:tplc="C0CA79CA">
      <w:numFmt w:val="bullet"/>
      <w:lvlText w:val="•"/>
      <w:lvlJc w:val="left"/>
      <w:pPr>
        <w:ind w:left="7830" w:hanging="420"/>
      </w:pPr>
      <w:rPr>
        <w:lang w:val="ru-RU" w:eastAsia="en-US" w:bidi="ar-SA"/>
      </w:rPr>
    </w:lvl>
    <w:lvl w:ilvl="8" w:tplc="9CF60FFE">
      <w:numFmt w:val="bullet"/>
      <w:lvlText w:val="•"/>
      <w:lvlJc w:val="left"/>
      <w:pPr>
        <w:ind w:left="8789" w:hanging="420"/>
      </w:pPr>
      <w:rPr>
        <w:lang w:val="ru-RU" w:eastAsia="en-US" w:bidi="ar-SA"/>
      </w:rPr>
    </w:lvl>
  </w:abstractNum>
  <w:abstractNum w:abstractNumId="10">
    <w:nsid w:val="67A32761"/>
    <w:multiLevelType w:val="hybridMultilevel"/>
    <w:tmpl w:val="B9022C08"/>
    <w:lvl w:ilvl="0" w:tplc="91A022A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2A3428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6FBE6C6C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0124238E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51F47ECE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15AE2326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D96C9E7C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9CEEDB84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008AF5F8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11">
    <w:nsid w:val="7320718D"/>
    <w:multiLevelType w:val="hybridMultilevel"/>
    <w:tmpl w:val="E4648346"/>
    <w:lvl w:ilvl="0" w:tplc="7304E6E4">
      <w:numFmt w:val="bullet"/>
      <w:lvlText w:val=""/>
      <w:lvlJc w:val="left"/>
      <w:pPr>
        <w:ind w:left="1173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7A63354">
      <w:numFmt w:val="bullet"/>
      <w:lvlText w:val="•"/>
      <w:lvlJc w:val="left"/>
      <w:pPr>
        <w:ind w:left="2132" w:hanging="420"/>
      </w:pPr>
      <w:rPr>
        <w:lang w:val="ru-RU" w:eastAsia="en-US" w:bidi="ar-SA"/>
      </w:rPr>
    </w:lvl>
    <w:lvl w:ilvl="2" w:tplc="6986D736">
      <w:numFmt w:val="bullet"/>
      <w:lvlText w:val="•"/>
      <w:lvlJc w:val="left"/>
      <w:pPr>
        <w:ind w:left="3085" w:hanging="420"/>
      </w:pPr>
      <w:rPr>
        <w:lang w:val="ru-RU" w:eastAsia="en-US" w:bidi="ar-SA"/>
      </w:rPr>
    </w:lvl>
    <w:lvl w:ilvl="3" w:tplc="ECAE73F4">
      <w:numFmt w:val="bullet"/>
      <w:lvlText w:val="•"/>
      <w:lvlJc w:val="left"/>
      <w:pPr>
        <w:ind w:left="4037" w:hanging="420"/>
      </w:pPr>
      <w:rPr>
        <w:lang w:val="ru-RU" w:eastAsia="en-US" w:bidi="ar-SA"/>
      </w:rPr>
    </w:lvl>
    <w:lvl w:ilvl="4" w:tplc="EAB815D0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5" w:tplc="1E286032">
      <w:numFmt w:val="bullet"/>
      <w:lvlText w:val="•"/>
      <w:lvlJc w:val="left"/>
      <w:pPr>
        <w:ind w:left="5943" w:hanging="420"/>
      </w:pPr>
      <w:rPr>
        <w:lang w:val="ru-RU" w:eastAsia="en-US" w:bidi="ar-SA"/>
      </w:rPr>
    </w:lvl>
    <w:lvl w:ilvl="6" w:tplc="F5B852BE">
      <w:numFmt w:val="bullet"/>
      <w:lvlText w:val="•"/>
      <w:lvlJc w:val="left"/>
      <w:pPr>
        <w:ind w:left="6895" w:hanging="420"/>
      </w:pPr>
      <w:rPr>
        <w:lang w:val="ru-RU" w:eastAsia="en-US" w:bidi="ar-SA"/>
      </w:rPr>
    </w:lvl>
    <w:lvl w:ilvl="7" w:tplc="D6B47044">
      <w:numFmt w:val="bullet"/>
      <w:lvlText w:val="•"/>
      <w:lvlJc w:val="left"/>
      <w:pPr>
        <w:ind w:left="7848" w:hanging="420"/>
      </w:pPr>
      <w:rPr>
        <w:lang w:val="ru-RU" w:eastAsia="en-US" w:bidi="ar-SA"/>
      </w:rPr>
    </w:lvl>
    <w:lvl w:ilvl="8" w:tplc="72CA441E">
      <w:numFmt w:val="bullet"/>
      <w:lvlText w:val="•"/>
      <w:lvlJc w:val="left"/>
      <w:pPr>
        <w:ind w:left="8801" w:hanging="420"/>
      </w:pPr>
      <w:rPr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F3"/>
    <w:rsid w:val="00047399"/>
    <w:rsid w:val="001543D1"/>
    <w:rsid w:val="00173C8E"/>
    <w:rsid w:val="001854AC"/>
    <w:rsid w:val="00210EE4"/>
    <w:rsid w:val="00310E3B"/>
    <w:rsid w:val="00383E33"/>
    <w:rsid w:val="005559D6"/>
    <w:rsid w:val="0058641F"/>
    <w:rsid w:val="006B4926"/>
    <w:rsid w:val="007452A6"/>
    <w:rsid w:val="00881509"/>
    <w:rsid w:val="008A505D"/>
    <w:rsid w:val="009242F3"/>
    <w:rsid w:val="00967561"/>
    <w:rsid w:val="00B13DC1"/>
    <w:rsid w:val="00B2654D"/>
    <w:rsid w:val="00B833E4"/>
    <w:rsid w:val="00B9115B"/>
    <w:rsid w:val="00BB0A38"/>
    <w:rsid w:val="00BB4B2A"/>
    <w:rsid w:val="00C33233"/>
    <w:rsid w:val="00C40B71"/>
    <w:rsid w:val="00D515E4"/>
    <w:rsid w:val="00E96826"/>
    <w:rsid w:val="00EA0188"/>
    <w:rsid w:val="00EA5F50"/>
    <w:rsid w:val="00EC0EEE"/>
    <w:rsid w:val="00EE2B60"/>
    <w:rsid w:val="00F81218"/>
    <w:rsid w:val="00FA190B"/>
    <w:rsid w:val="00FF04D1"/>
    <w:rsid w:val="01D4F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6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6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2889-8F69-4249-9DFE-A3BFEEA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20-12-30T06:00:00Z</cp:lastPrinted>
  <dcterms:created xsi:type="dcterms:W3CDTF">2021-01-11T08:36:00Z</dcterms:created>
  <dcterms:modified xsi:type="dcterms:W3CDTF">2021-01-13T05:40:00Z</dcterms:modified>
</cp:coreProperties>
</file>